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5D46" w14:textId="77777777" w:rsidR="002404D8" w:rsidRPr="000665B7" w:rsidRDefault="002404D8" w:rsidP="00C412B4">
      <w:pPr>
        <w:rPr>
          <w:smallCaps/>
          <w:noProof/>
          <w:lang w:val="en-US" w:eastAsia="en-US"/>
        </w:rPr>
      </w:pPr>
      <w:bookmarkStart w:id="0" w:name="_GoBack"/>
      <w:bookmarkEnd w:id="0"/>
    </w:p>
    <w:p w14:paraId="51660EA0" w14:textId="77777777" w:rsidR="00C412B4" w:rsidRDefault="00C412B4" w:rsidP="00C412B4">
      <w:pPr>
        <w:rPr>
          <w:smallCaps/>
          <w:noProof/>
          <w:lang w:eastAsia="en-US"/>
        </w:rPr>
      </w:pPr>
    </w:p>
    <w:p w14:paraId="534BF1C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4</w:t>
      </w:r>
    </w:p>
    <w:p w14:paraId="23866CF4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770E9F6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07075A84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402830BA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14:paraId="60E220F1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14:paraId="5E16A16E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253BD7AC" w14:textId="77777777" w:rsidR="00C412B4" w:rsidRDefault="00C412B4" w:rsidP="00C412B4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14:paraId="03CDABBE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14:paraId="04424BBA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7E5FDEC8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14:paraId="3EF2920C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14:paraId="7AD9A5B5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14:paraId="0AB6F84F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14:paraId="2860A360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14:paraId="1E6867F4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14:paraId="2668B975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14:paraId="1A9F91B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14:paraId="76A64656" w14:textId="77777777" w:rsidR="00C412B4" w:rsidRDefault="00C412B4" w:rsidP="00C412B4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63E5532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14:paraId="6FB47142" w14:textId="77777777" w:rsidR="00C412B4" w:rsidRDefault="00C412B4" w:rsidP="00C412B4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7869EC9B" w14:textId="77777777" w:rsidR="00C412B4" w:rsidRDefault="00C412B4" w:rsidP="00C412B4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14:paraId="12A6EB6D" w14:textId="77777777" w:rsidR="00C412B4" w:rsidRDefault="00C412B4" w:rsidP="00C412B4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28A2647B" w14:textId="77777777" w:rsidR="00C412B4" w:rsidRDefault="00C412B4" w:rsidP="00C412B4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14:paraId="78F578C7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7C277009" w14:textId="77777777" w:rsidR="00C412B4" w:rsidRDefault="00C412B4" w:rsidP="00C412B4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14:paraId="1002125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3A85697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2B2B00D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Voice Over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BCC54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58DD4F3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3D35445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3F8C1A3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7CD5C069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2F436A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485CF2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30DB9B6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73E5C51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50C5E05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523B2D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43461E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73FF4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276AC2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3DB7630F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3F5FF8D6" w14:textId="77777777" w:rsidR="00C412B4" w:rsidRDefault="00C412B4" w:rsidP="00C412B4">
      <w:pPr>
        <w:numPr>
          <w:ilvl w:val="3"/>
          <w:numId w:val="11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FDA0108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9668133" w14:textId="77777777" w:rsidR="00C412B4" w:rsidRDefault="00C412B4" w:rsidP="00C412B4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14:paraId="7C774D9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07E80E9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6C8593F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5B898EDE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473AC07A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33F6DC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Voice over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2071BA8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460D8A7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0868EC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  </w:t>
      </w:r>
      <w:r>
        <w:rPr>
          <w:smallCaps/>
          <w:noProof/>
          <w:sz w:val="40"/>
          <w:szCs w:val="20"/>
        </w:rPr>
        <w:t>□</w:t>
      </w:r>
    </w:p>
    <w:p w14:paraId="1520A9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211D512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WordPress)  </w:t>
      </w:r>
      <w:r>
        <w:rPr>
          <w:smallCaps/>
          <w:noProof/>
          <w:sz w:val="40"/>
          <w:szCs w:val="20"/>
        </w:rPr>
        <w:t>□</w:t>
      </w:r>
    </w:p>
    <w:p w14:paraId="7CBFA25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5EC45EB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2E7179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525C79F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фишинг мейл </w:t>
      </w:r>
      <w:r>
        <w:rPr>
          <w:smallCaps/>
          <w:noProof/>
          <w:sz w:val="40"/>
          <w:szCs w:val="20"/>
        </w:rPr>
        <w:t>□</w:t>
      </w:r>
    </w:p>
    <w:p w14:paraId="40BF9D1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11F9990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ергономичността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2F71559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9ECB7A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94F486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19A82F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4F9F4A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2CEF365D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70055677" w14:textId="77777777" w:rsidR="00C412B4" w:rsidRDefault="00C412B4" w:rsidP="00C412B4">
      <w:pPr>
        <w:numPr>
          <w:ilvl w:val="1"/>
          <w:numId w:val="13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17D2F46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12F750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34DC63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05D50A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5908DAC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43BD1AD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48BCA10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077B208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199AB1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5EA5F2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F627C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за форматиране на различни инструменти (например, вливане на информация (mail merge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2047470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697D969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1206E2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2D327C5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04D99E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2BAD0B7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289D9F8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1FE13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4B3744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2240EA9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2F7573CF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47E89FD2" w14:textId="77777777" w:rsidR="00C412B4" w:rsidRDefault="00C412B4" w:rsidP="00C412B4">
      <w:pPr>
        <w:numPr>
          <w:ilvl w:val="0"/>
          <w:numId w:val="13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42480A0A" w14:textId="77777777" w:rsidR="00C412B4" w:rsidRDefault="00C412B4" w:rsidP="00C412B4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60B5F7CC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3FF048F7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002C0F3D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35515307" w14:textId="77777777" w:rsidR="00C412B4" w:rsidRDefault="00C412B4" w:rsidP="00C412B4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14:paraId="0BEB1268" w14:textId="77777777" w:rsidR="00C412B4" w:rsidRDefault="00C412B4" w:rsidP="00C412B4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14:paraId="30312E7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3A62" w14:textId="77777777" w:rsidR="00717594" w:rsidRDefault="00717594" w:rsidP="00C5450D">
      <w:r>
        <w:separator/>
      </w:r>
    </w:p>
  </w:endnote>
  <w:endnote w:type="continuationSeparator" w:id="0">
    <w:p w14:paraId="1A2725A4" w14:textId="77777777" w:rsidR="00717594" w:rsidRDefault="0071759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 xml:space="preserve">Наука и образование </w:t>
    </w:r>
    <w:r w:rsidR="000B7E9B" w:rsidRPr="009A54D0">
      <w:rPr>
        <w:i/>
        <w:sz w:val="20"/>
        <w:szCs w:val="22"/>
      </w:rPr>
      <w:t>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4B08" w14:textId="77777777" w:rsidR="00717594" w:rsidRDefault="00717594" w:rsidP="00C5450D">
      <w:r>
        <w:separator/>
      </w:r>
    </w:p>
  </w:footnote>
  <w:footnote w:type="continuationSeparator" w:id="0">
    <w:p w14:paraId="09C3A59A" w14:textId="77777777" w:rsidR="00717594" w:rsidRDefault="0071759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665B7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17594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17AE8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6D26-C289-43C2-A08C-9C549B4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08:45:00Z</dcterms:created>
  <dcterms:modified xsi:type="dcterms:W3CDTF">2020-06-18T08:45:00Z</dcterms:modified>
</cp:coreProperties>
</file>